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lang w:val="es-ES"/>
        </w:rPr>
        <w:id w:val="-92303252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77A61044" w14:textId="46BAEDEF" w:rsidR="005723DF" w:rsidRDefault="005723DF">
          <w:pPr>
            <w:pStyle w:val="TtuloTDC"/>
          </w:pPr>
          <w:r>
            <w:rPr>
              <w:lang w:val="es-ES"/>
            </w:rPr>
            <w:t>Contenido</w:t>
          </w:r>
        </w:p>
        <w:p w14:paraId="7824B66B" w14:textId="54FF9201" w:rsidR="005723DF" w:rsidRDefault="005723DF">
          <w:pPr>
            <w:pStyle w:val="TDC1"/>
            <w:tabs>
              <w:tab w:val="right" w:leader="dot" w:pos="1079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868562" w:history="1">
            <w:r w:rsidRPr="00E93B3C">
              <w:rPr>
                <w:rStyle w:val="Hipervnculo"/>
                <w:noProof/>
              </w:rPr>
              <w:t>INICIALIZACION E INSTALACIÓN DE MODU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68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70DF9" w14:textId="65D0641D" w:rsidR="005723DF" w:rsidRDefault="005723DF">
          <w:pPr>
            <w:pStyle w:val="TDC1"/>
            <w:tabs>
              <w:tab w:val="right" w:leader="dot" w:pos="10790"/>
            </w:tabs>
            <w:rPr>
              <w:noProof/>
            </w:rPr>
          </w:pPr>
          <w:hyperlink w:anchor="_Toc72868563" w:history="1">
            <w:r w:rsidRPr="00E93B3C">
              <w:rPr>
                <w:rStyle w:val="Hipervnculo"/>
                <w:noProof/>
              </w:rPr>
              <w:t>SE CONFIGURA PUER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68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FE0E5" w14:textId="5F21F962" w:rsidR="005723DF" w:rsidRDefault="005723DF">
          <w:pPr>
            <w:pStyle w:val="TDC1"/>
            <w:tabs>
              <w:tab w:val="right" w:leader="dot" w:pos="10790"/>
            </w:tabs>
            <w:rPr>
              <w:noProof/>
            </w:rPr>
          </w:pPr>
          <w:hyperlink w:anchor="_Toc72868564" w:history="1">
            <w:r w:rsidRPr="00E93B3C">
              <w:rPr>
                <w:rStyle w:val="Hipervnculo"/>
                <w:noProof/>
              </w:rPr>
              <w:t>SE INSTALA npm nodemon: reinicia servidor nodejs automaticamente luego de un camb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68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3B06B" w14:textId="02ADB648" w:rsidR="005723DF" w:rsidRDefault="005723DF">
          <w:pPr>
            <w:pStyle w:val="TDC1"/>
            <w:tabs>
              <w:tab w:val="right" w:leader="dot" w:pos="10790"/>
            </w:tabs>
            <w:rPr>
              <w:noProof/>
            </w:rPr>
          </w:pPr>
          <w:hyperlink w:anchor="_Toc72868565" w:history="1">
            <w:r w:rsidRPr="00E93B3C">
              <w:rPr>
                <w:rStyle w:val="Hipervnculo"/>
                <w:noProof/>
              </w:rPr>
              <w:t>SE CONFIGURAN 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68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3E332" w14:textId="6A58905D" w:rsidR="005723DF" w:rsidRDefault="005723DF">
          <w:pPr>
            <w:pStyle w:val="TDC1"/>
            <w:tabs>
              <w:tab w:val="right" w:leader="dot" w:pos="10790"/>
            </w:tabs>
            <w:rPr>
              <w:noProof/>
            </w:rPr>
          </w:pPr>
          <w:hyperlink w:anchor="_Toc72868566" w:history="1">
            <w:r w:rsidRPr="00E93B3C">
              <w:rPr>
                <w:rStyle w:val="Hipervnculo"/>
                <w:noProof/>
              </w:rPr>
              <w:t>SE CONFIGURA MIDDLE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68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FC56A" w14:textId="4AD2881B" w:rsidR="005723DF" w:rsidRDefault="005723DF">
          <w:pPr>
            <w:pStyle w:val="TDC1"/>
            <w:tabs>
              <w:tab w:val="right" w:leader="dot" w:pos="10790"/>
            </w:tabs>
            <w:rPr>
              <w:noProof/>
            </w:rPr>
          </w:pPr>
          <w:hyperlink w:anchor="_Toc72868567" w:history="1">
            <w:r w:rsidRPr="00E93B3C">
              <w:rPr>
                <w:rStyle w:val="Hipervnculo"/>
                <w:noProof/>
              </w:rPr>
              <w:t>SE CREA DB Y TA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68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53B98" w14:textId="1700F6A0" w:rsidR="005723DF" w:rsidRDefault="005723DF">
          <w:pPr>
            <w:pStyle w:val="TDC1"/>
            <w:tabs>
              <w:tab w:val="right" w:leader="dot" w:pos="10790"/>
            </w:tabs>
            <w:rPr>
              <w:noProof/>
            </w:rPr>
          </w:pPr>
          <w:hyperlink w:anchor="_Toc72868568" w:history="1">
            <w:r w:rsidRPr="00E93B3C">
              <w:rPr>
                <w:rStyle w:val="Hipervnculo"/>
                <w:noProof/>
              </w:rPr>
              <w:t>AGREGO CARPETAS CONTROLLER Y RO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68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BDFA7" w14:textId="340AC567" w:rsidR="005723DF" w:rsidRDefault="005723DF">
          <w:pPr>
            <w:pStyle w:val="TDC1"/>
            <w:tabs>
              <w:tab w:val="right" w:leader="dot" w:pos="10790"/>
            </w:tabs>
            <w:rPr>
              <w:noProof/>
            </w:rPr>
          </w:pPr>
          <w:hyperlink w:anchor="_Toc72868569" w:history="1">
            <w:r w:rsidRPr="00E93B3C">
              <w:rPr>
                <w:rStyle w:val="Hipervnculo"/>
                <w:noProof/>
              </w:rPr>
              <w:t>SE IMPORTAN RUTAS A APP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68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FF4AA" w14:textId="3F84D48C" w:rsidR="005723DF" w:rsidRDefault="005723DF">
          <w:pPr>
            <w:pStyle w:val="TDC1"/>
            <w:tabs>
              <w:tab w:val="right" w:leader="dot" w:pos="10790"/>
            </w:tabs>
            <w:rPr>
              <w:noProof/>
            </w:rPr>
          </w:pPr>
          <w:hyperlink w:anchor="_Toc72868570" w:history="1">
            <w:r w:rsidRPr="00E93B3C">
              <w:rPr>
                <w:rStyle w:val="Hipervnculo"/>
                <w:noProof/>
              </w:rPr>
              <w:t>*SE TERMINA CONFIGURACIÓN BÁS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68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6A0648" w14:textId="7FCD8F18" w:rsidR="005723DF" w:rsidRDefault="005723DF">
          <w:pPr>
            <w:pStyle w:val="TDC1"/>
            <w:tabs>
              <w:tab w:val="right" w:leader="dot" w:pos="10790"/>
            </w:tabs>
            <w:rPr>
              <w:noProof/>
            </w:rPr>
          </w:pPr>
          <w:hyperlink w:anchor="_Toc72868571" w:history="1">
            <w:r w:rsidRPr="00E93B3C">
              <w:rPr>
                <w:rStyle w:val="Hipervnculo"/>
                <w:noProof/>
              </w:rPr>
              <w:t>SE CREA ARCHIVO EN CONTROLLER, CUSTOMER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68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FE0E9" w14:textId="43DDD321" w:rsidR="005723DF" w:rsidRDefault="005723DF">
          <w:pPr>
            <w:pStyle w:val="TDC1"/>
            <w:tabs>
              <w:tab w:val="right" w:leader="dot" w:pos="10790"/>
            </w:tabs>
            <w:rPr>
              <w:noProof/>
            </w:rPr>
          </w:pPr>
          <w:hyperlink w:anchor="_Toc72868572" w:history="1">
            <w:r w:rsidRPr="00E93B3C">
              <w:rPr>
                <w:rStyle w:val="Hipervnculo"/>
                <w:noProof/>
              </w:rPr>
              <w:t>SE PROGRAMA MÉTODO PARA LISTAR CUSTOM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68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E3FBBA" w14:textId="69FF5D06" w:rsidR="005723DF" w:rsidRDefault="005723DF">
          <w:pPr>
            <w:pStyle w:val="TDC1"/>
            <w:tabs>
              <w:tab w:val="right" w:leader="dot" w:pos="10790"/>
            </w:tabs>
            <w:rPr>
              <w:noProof/>
            </w:rPr>
          </w:pPr>
          <w:hyperlink w:anchor="_Toc72868573" w:history="1">
            <w:r w:rsidRPr="00E93B3C">
              <w:rPr>
                <w:rStyle w:val="Hipervnculo"/>
                <w:noProof/>
              </w:rPr>
              <w:t>SE CREA VISTA Y SE DESCARGA BOOTSTR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68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3CC113" w14:textId="569F234E" w:rsidR="005723DF" w:rsidRDefault="005723DF">
          <w:pPr>
            <w:pStyle w:val="TDC1"/>
            <w:tabs>
              <w:tab w:val="right" w:leader="dot" w:pos="10790"/>
            </w:tabs>
            <w:rPr>
              <w:noProof/>
            </w:rPr>
          </w:pPr>
          <w:hyperlink w:anchor="_Toc72868574" w:history="1">
            <w:r w:rsidRPr="00E93B3C">
              <w:rPr>
                <w:rStyle w:val="Hipervnculo"/>
                <w:noProof/>
              </w:rPr>
              <w:t>SE EMPIEZA A PROGRAMAR PANTAL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68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7B9B7" w14:textId="27F25F1E" w:rsidR="005723DF" w:rsidRDefault="005723DF">
          <w:pPr>
            <w:pStyle w:val="TDC1"/>
            <w:tabs>
              <w:tab w:val="right" w:leader="dot" w:pos="10790"/>
            </w:tabs>
            <w:rPr>
              <w:noProof/>
            </w:rPr>
          </w:pPr>
          <w:hyperlink w:anchor="_Toc72868575" w:history="1">
            <w:r w:rsidRPr="00E93B3C">
              <w:rPr>
                <w:rStyle w:val="Hipervnculo"/>
                <w:noProof/>
              </w:rPr>
              <w:t>SE CREA CARPETA PARTIALS EN VIEW, PARA SEPARAR CABECERA Y FOOTER DE PANTA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68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C63B8" w14:textId="64C6E3CA" w:rsidR="005723DF" w:rsidRDefault="005723DF">
          <w:pPr>
            <w:pStyle w:val="TDC1"/>
            <w:tabs>
              <w:tab w:val="right" w:leader="dot" w:pos="10790"/>
            </w:tabs>
            <w:rPr>
              <w:noProof/>
            </w:rPr>
          </w:pPr>
          <w:hyperlink w:anchor="_Toc72868576" w:history="1">
            <w:r w:rsidRPr="00E93B3C">
              <w:rPr>
                <w:rStyle w:val="Hipervnculo"/>
                <w:noProof/>
              </w:rPr>
              <w:t>SE IMPORTA HEADER Y FOOTER EN CUSTO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68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FA5333" w14:textId="15FCBE56" w:rsidR="005723DF" w:rsidRDefault="005723DF">
          <w:pPr>
            <w:pStyle w:val="TDC1"/>
            <w:tabs>
              <w:tab w:val="right" w:leader="dot" w:pos="10790"/>
            </w:tabs>
            <w:rPr>
              <w:noProof/>
            </w:rPr>
          </w:pPr>
          <w:hyperlink w:anchor="_Toc72868577" w:history="1">
            <w:r w:rsidRPr="00E93B3C">
              <w:rPr>
                <w:rStyle w:val="Hipervnculo"/>
                <w:noProof/>
              </w:rPr>
              <w:t>SE AGREGA RUTA PARA ADD, Y SE LE AGREGA LÓG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68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69EB2" w14:textId="5AC71BCD" w:rsidR="005723DF" w:rsidRDefault="005723DF">
          <w:pPr>
            <w:pStyle w:val="TDC1"/>
            <w:tabs>
              <w:tab w:val="right" w:leader="dot" w:pos="10790"/>
            </w:tabs>
            <w:rPr>
              <w:noProof/>
            </w:rPr>
          </w:pPr>
          <w:hyperlink w:anchor="_Toc72868578" w:history="1">
            <w:r w:rsidRPr="00E93B3C">
              <w:rPr>
                <w:rStyle w:val="Hipervnculo"/>
                <w:noProof/>
              </w:rPr>
              <w:t>SE AGREGA MIDDLEWARE PARA INTERPRETAR DATOS DE FORMUL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68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30454" w14:textId="7B03701F" w:rsidR="005723DF" w:rsidRDefault="005723DF">
          <w:pPr>
            <w:pStyle w:val="TDC1"/>
            <w:tabs>
              <w:tab w:val="right" w:leader="dot" w:pos="10790"/>
            </w:tabs>
            <w:rPr>
              <w:noProof/>
            </w:rPr>
          </w:pPr>
          <w:hyperlink w:anchor="_Toc72868579" w:history="1">
            <w:r w:rsidRPr="00E93B3C">
              <w:rPr>
                <w:rStyle w:val="Hipervnculo"/>
                <w:noProof/>
              </w:rPr>
              <w:t>SE CONFIGURA CODIGO PARA INS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68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9F968" w14:textId="76DCB03C" w:rsidR="005723DF" w:rsidRDefault="005723DF">
          <w:pPr>
            <w:pStyle w:val="TDC1"/>
            <w:tabs>
              <w:tab w:val="right" w:leader="dot" w:pos="10790"/>
            </w:tabs>
            <w:rPr>
              <w:noProof/>
            </w:rPr>
          </w:pPr>
          <w:hyperlink w:anchor="_Toc72868580" w:history="1">
            <w:r w:rsidRPr="00E93B3C">
              <w:rPr>
                <w:rStyle w:val="Hipervnculo"/>
                <w:noProof/>
              </w:rPr>
              <w:t>SE CREA TABLA EN FORMULARIO, PARA MOSTRAR DATOS DE 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68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20463" w14:textId="747E8E6F" w:rsidR="005723DF" w:rsidRDefault="005723DF">
          <w:pPr>
            <w:pStyle w:val="TDC1"/>
            <w:tabs>
              <w:tab w:val="right" w:leader="dot" w:pos="10790"/>
            </w:tabs>
            <w:rPr>
              <w:noProof/>
            </w:rPr>
          </w:pPr>
          <w:hyperlink w:anchor="_Toc72868581" w:history="1">
            <w:r w:rsidRPr="00E93B3C">
              <w:rPr>
                <w:rStyle w:val="Hipervnculo"/>
                <w:noProof/>
              </w:rPr>
              <w:t>SE AGREGA EN CONTROLADOR METODOS PARA EDITAR Y ELIMINAR, ASÍ COMO EN RO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68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F42AD" w14:textId="5C1C470B" w:rsidR="005723DF" w:rsidRDefault="005723DF">
          <w:pPr>
            <w:pStyle w:val="TDC1"/>
            <w:tabs>
              <w:tab w:val="right" w:leader="dot" w:pos="10790"/>
            </w:tabs>
            <w:rPr>
              <w:noProof/>
            </w:rPr>
          </w:pPr>
          <w:hyperlink w:anchor="_Toc72868582" w:history="1">
            <w:r w:rsidRPr="00E93B3C">
              <w:rPr>
                <w:rStyle w:val="Hipervnculo"/>
                <w:noProof/>
              </w:rPr>
              <w:t>PARA EDICION, SE CREA VISTA NUE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68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AEA6D" w14:textId="43DE6AFB" w:rsidR="005723DF" w:rsidRDefault="005723DF">
          <w:r>
            <w:rPr>
              <w:b/>
              <w:bCs/>
              <w:lang w:val="es-ES"/>
            </w:rPr>
            <w:fldChar w:fldCharType="end"/>
          </w:r>
        </w:p>
      </w:sdtContent>
    </w:sdt>
    <w:p w14:paraId="253C428D" w14:textId="77777777" w:rsidR="005723DF" w:rsidRDefault="005723DF"/>
    <w:p w14:paraId="74384C15" w14:textId="77777777" w:rsidR="005723DF" w:rsidRDefault="005723DF"/>
    <w:p w14:paraId="22580799" w14:textId="13D1D72B" w:rsidR="003129EF" w:rsidRDefault="005565B7" w:rsidP="005723DF">
      <w:pPr>
        <w:pStyle w:val="Ttulo1"/>
      </w:pPr>
      <w:bookmarkStart w:id="0" w:name="_Toc72868562"/>
      <w:r>
        <w:lastRenderedPageBreak/>
        <w:t>INICIALIZACION E INSTALACIÓN DE MODULOS</w:t>
      </w:r>
      <w:bookmarkEnd w:id="0"/>
    </w:p>
    <w:p w14:paraId="75015629" w14:textId="15102818" w:rsidR="005565B7" w:rsidRDefault="005565B7">
      <w:r>
        <w:rPr>
          <w:noProof/>
        </w:rPr>
        <w:drawing>
          <wp:inline distT="0" distB="0" distL="0" distR="0" wp14:anchorId="2CE90E9C" wp14:editId="09AB8B6A">
            <wp:extent cx="6858000" cy="7745730"/>
            <wp:effectExtent l="0" t="0" r="0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74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ED83E" w14:textId="7B32E0F3" w:rsidR="005565B7" w:rsidRDefault="005565B7"/>
    <w:p w14:paraId="69ECC2C3" w14:textId="708A36D3" w:rsidR="00585300" w:rsidRDefault="00585300" w:rsidP="005723DF">
      <w:pPr>
        <w:pStyle w:val="Ttulo1"/>
      </w:pPr>
      <w:bookmarkStart w:id="1" w:name="_Toc72868563"/>
      <w:r>
        <w:lastRenderedPageBreak/>
        <w:t>SE CONFIGURA PUERTO</w:t>
      </w:r>
      <w:bookmarkEnd w:id="1"/>
    </w:p>
    <w:p w14:paraId="01662B1A" w14:textId="39F4BB30" w:rsidR="00585300" w:rsidRDefault="00585300">
      <w:r>
        <w:rPr>
          <w:noProof/>
        </w:rPr>
        <w:drawing>
          <wp:inline distT="0" distB="0" distL="0" distR="0" wp14:anchorId="59D52FE3" wp14:editId="669D41DD">
            <wp:extent cx="6858000" cy="7691120"/>
            <wp:effectExtent l="0" t="0" r="0" b="508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69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DFC99" w14:textId="01E366ED" w:rsidR="00585300" w:rsidRDefault="00585300">
      <w:r>
        <w:rPr>
          <w:noProof/>
        </w:rPr>
        <w:lastRenderedPageBreak/>
        <w:drawing>
          <wp:inline distT="0" distB="0" distL="0" distR="0" wp14:anchorId="459D6BAB" wp14:editId="1E6ACA66">
            <wp:extent cx="6858000" cy="7709535"/>
            <wp:effectExtent l="0" t="0" r="0" b="571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70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04A99" w14:textId="2193AD11" w:rsidR="00585300" w:rsidRDefault="00585300" w:rsidP="005723DF">
      <w:pPr>
        <w:pStyle w:val="Ttulo1"/>
      </w:pPr>
      <w:bookmarkStart w:id="2" w:name="_Toc72868564"/>
      <w:r>
        <w:lastRenderedPageBreak/>
        <w:t xml:space="preserve">SE INSTALA </w:t>
      </w:r>
      <w:r w:rsidRPr="00585300">
        <w:t>npm nodemon: reinicia servidor nodejs automaticamente luego de un cambio</w:t>
      </w:r>
      <w:bookmarkEnd w:id="2"/>
    </w:p>
    <w:p w14:paraId="3963240B" w14:textId="438247C8" w:rsidR="00585300" w:rsidRDefault="00585300">
      <w:r>
        <w:rPr>
          <w:noProof/>
        </w:rPr>
        <w:drawing>
          <wp:inline distT="0" distB="0" distL="0" distR="0" wp14:anchorId="16B3C5DA" wp14:editId="1B4BBC44">
            <wp:extent cx="6858000" cy="773938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73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89DA4" w14:textId="4C91F802" w:rsidR="00585300" w:rsidRDefault="00110E82" w:rsidP="005723DF">
      <w:pPr>
        <w:pStyle w:val="Ttulo1"/>
      </w:pPr>
      <w:bookmarkStart w:id="3" w:name="_Toc72868565"/>
      <w:r>
        <w:lastRenderedPageBreak/>
        <w:t>SE CONFIGURAN SETTINGS</w:t>
      </w:r>
      <w:bookmarkEnd w:id="3"/>
    </w:p>
    <w:p w14:paraId="16E43D12" w14:textId="43520C09" w:rsidR="00110E82" w:rsidRDefault="00110E82">
      <w:r>
        <w:rPr>
          <w:noProof/>
        </w:rPr>
        <w:drawing>
          <wp:inline distT="0" distB="0" distL="0" distR="0" wp14:anchorId="7985FFF7" wp14:editId="2C93F606">
            <wp:extent cx="6858000" cy="773938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73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49687" w14:textId="0C5B8F4F" w:rsidR="00110E82" w:rsidRDefault="00110E82" w:rsidP="005723DF">
      <w:pPr>
        <w:pStyle w:val="Ttulo1"/>
      </w:pPr>
      <w:bookmarkStart w:id="4" w:name="_Toc72868566"/>
      <w:r>
        <w:lastRenderedPageBreak/>
        <w:t>SE CONFIGURA MIDDLEWARE</w:t>
      </w:r>
      <w:bookmarkEnd w:id="4"/>
    </w:p>
    <w:p w14:paraId="2F9583C5" w14:textId="32BF068C" w:rsidR="00110E82" w:rsidRDefault="00110E82">
      <w:r>
        <w:rPr>
          <w:noProof/>
        </w:rPr>
        <w:drawing>
          <wp:inline distT="0" distB="0" distL="0" distR="0" wp14:anchorId="74D09EA1" wp14:editId="2EE2D308">
            <wp:extent cx="6858000" cy="7727315"/>
            <wp:effectExtent l="0" t="0" r="0" b="698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72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AE70C" w14:textId="08587B15" w:rsidR="003D4198" w:rsidRDefault="003D4198" w:rsidP="005723DF">
      <w:pPr>
        <w:pStyle w:val="Ttulo1"/>
      </w:pPr>
      <w:bookmarkStart w:id="5" w:name="_Toc72868567"/>
      <w:r>
        <w:lastRenderedPageBreak/>
        <w:t>SE CREA DB Y TABLA</w:t>
      </w:r>
      <w:bookmarkEnd w:id="5"/>
    </w:p>
    <w:p w14:paraId="457699F0" w14:textId="42FB6B6F" w:rsidR="003D4198" w:rsidRDefault="003D4198">
      <w:r>
        <w:rPr>
          <w:noProof/>
        </w:rPr>
        <w:drawing>
          <wp:inline distT="0" distB="0" distL="0" distR="0" wp14:anchorId="325BEB74" wp14:editId="6AC5D7F9">
            <wp:extent cx="6858000" cy="7727315"/>
            <wp:effectExtent l="0" t="0" r="0" b="698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72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56474" w14:textId="7ECBC14E" w:rsidR="003D4198" w:rsidRDefault="003D4198" w:rsidP="005723DF">
      <w:pPr>
        <w:pStyle w:val="Ttulo1"/>
      </w:pPr>
      <w:bookmarkStart w:id="6" w:name="_Toc72868568"/>
      <w:r>
        <w:lastRenderedPageBreak/>
        <w:t>AGREGO CARPETAS CONTROLLER Y ROUTES</w:t>
      </w:r>
      <w:bookmarkEnd w:id="6"/>
    </w:p>
    <w:p w14:paraId="69C3D568" w14:textId="626E52A8" w:rsidR="003D4198" w:rsidRDefault="003D4198">
      <w:r>
        <w:rPr>
          <w:noProof/>
        </w:rPr>
        <w:drawing>
          <wp:inline distT="0" distB="0" distL="0" distR="0" wp14:anchorId="0163CBE4" wp14:editId="517DCEAB">
            <wp:extent cx="6858000" cy="772096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72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5DD62" w14:textId="2CE2EBB3" w:rsidR="003D4198" w:rsidRDefault="00DD6C7A" w:rsidP="005723DF">
      <w:pPr>
        <w:pStyle w:val="Ttulo1"/>
      </w:pPr>
      <w:bookmarkStart w:id="7" w:name="_Toc72868569"/>
      <w:r>
        <w:lastRenderedPageBreak/>
        <w:t>SE IMPORTAN RUTAS A APP.js</w:t>
      </w:r>
      <w:bookmarkEnd w:id="7"/>
    </w:p>
    <w:p w14:paraId="187903A1" w14:textId="687B6C9B" w:rsidR="00DD6C7A" w:rsidRDefault="00DD6C7A">
      <w:r>
        <w:rPr>
          <w:noProof/>
        </w:rPr>
        <w:drawing>
          <wp:inline distT="0" distB="0" distL="0" distR="0" wp14:anchorId="69F1D415" wp14:editId="2614011D">
            <wp:extent cx="6858000" cy="771525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71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2638D" w14:textId="25D05BD9" w:rsidR="00DD6C7A" w:rsidRDefault="00DD6C7A" w:rsidP="005723DF">
      <w:pPr>
        <w:pStyle w:val="Ttulo1"/>
      </w:pPr>
      <w:bookmarkStart w:id="8" w:name="_Toc72868570"/>
      <w:r>
        <w:lastRenderedPageBreak/>
        <w:t>*SE TERMINA CONFIGURACIÓN BÁSICA</w:t>
      </w:r>
      <w:bookmarkEnd w:id="8"/>
    </w:p>
    <w:p w14:paraId="362EA26B" w14:textId="5F23E254" w:rsidR="00DD6C7A" w:rsidRDefault="00DD6C7A">
      <w:r>
        <w:rPr>
          <w:noProof/>
        </w:rPr>
        <w:drawing>
          <wp:inline distT="0" distB="0" distL="0" distR="0" wp14:anchorId="7EAEA3D4" wp14:editId="7188BD3A">
            <wp:extent cx="6858000" cy="771525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71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BDD14" w14:textId="679255B6" w:rsidR="003D4198" w:rsidRDefault="00B95AB1" w:rsidP="005723DF">
      <w:pPr>
        <w:pStyle w:val="Ttulo1"/>
      </w:pPr>
      <w:bookmarkStart w:id="9" w:name="_Toc72868571"/>
      <w:r>
        <w:lastRenderedPageBreak/>
        <w:t>SE CREA ARCHIVO EN CONTROLLER, CUSTOMERCONTROLLER</w:t>
      </w:r>
      <w:bookmarkEnd w:id="9"/>
    </w:p>
    <w:p w14:paraId="73EF206C" w14:textId="4AE2E7BC" w:rsidR="00B95AB1" w:rsidRDefault="00DD52C5">
      <w:r>
        <w:rPr>
          <w:noProof/>
        </w:rPr>
        <w:drawing>
          <wp:inline distT="0" distB="0" distL="0" distR="0" wp14:anchorId="19F740E5" wp14:editId="1D5B1936">
            <wp:extent cx="6858000" cy="775779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75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0FD32" w14:textId="7E46070F" w:rsidR="00DD52C5" w:rsidRDefault="00DD52C5" w:rsidP="005723DF">
      <w:pPr>
        <w:pStyle w:val="Ttulo1"/>
      </w:pPr>
      <w:bookmarkStart w:id="10" w:name="_Toc72868572"/>
      <w:r>
        <w:lastRenderedPageBreak/>
        <w:t>SE PROGRAMA MÉTODO PARA LISTAR CUSTOMERS</w:t>
      </w:r>
      <w:bookmarkEnd w:id="10"/>
    </w:p>
    <w:p w14:paraId="5F89D404" w14:textId="60184015" w:rsidR="00DD52C5" w:rsidRDefault="00DD52C5">
      <w:r>
        <w:rPr>
          <w:noProof/>
        </w:rPr>
        <w:drawing>
          <wp:inline distT="0" distB="0" distL="0" distR="0" wp14:anchorId="6508FB5F" wp14:editId="2D242E7D">
            <wp:extent cx="6858000" cy="771588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71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F5B32" w14:textId="073BFAFA" w:rsidR="00DD52C5" w:rsidRDefault="00521EA1" w:rsidP="005723DF">
      <w:pPr>
        <w:pStyle w:val="Ttulo1"/>
      </w:pPr>
      <w:bookmarkStart w:id="11" w:name="_Toc72868573"/>
      <w:r>
        <w:lastRenderedPageBreak/>
        <w:t>SE CREA VISTA Y SE DESCARGA BOOTSTRAP</w:t>
      </w:r>
      <w:bookmarkEnd w:id="11"/>
    </w:p>
    <w:p w14:paraId="2317F687" w14:textId="06629549" w:rsidR="00521EA1" w:rsidRDefault="00521EA1">
      <w:r>
        <w:rPr>
          <w:noProof/>
        </w:rPr>
        <w:drawing>
          <wp:inline distT="0" distB="0" distL="0" distR="0" wp14:anchorId="0BB50D7B" wp14:editId="40292AFA">
            <wp:extent cx="6858000" cy="7727315"/>
            <wp:effectExtent l="0" t="0" r="0" b="698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72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5CA8B" w14:textId="63236589" w:rsidR="00521EA1" w:rsidRDefault="00521EA1">
      <w:r>
        <w:rPr>
          <w:noProof/>
        </w:rPr>
        <w:lastRenderedPageBreak/>
        <w:drawing>
          <wp:inline distT="0" distB="0" distL="0" distR="0" wp14:anchorId="2A03C650" wp14:editId="59DC5607">
            <wp:extent cx="6858000" cy="771525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71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B1E85" w14:textId="0584C066" w:rsidR="00F04186" w:rsidRDefault="00F04186" w:rsidP="005723DF">
      <w:pPr>
        <w:pStyle w:val="Ttulo1"/>
      </w:pPr>
      <w:bookmarkStart w:id="12" w:name="_Toc72868574"/>
      <w:r>
        <w:lastRenderedPageBreak/>
        <w:t>SE EMPIEZA A PROGRAMAR PANTALLA</w:t>
      </w:r>
      <w:bookmarkEnd w:id="12"/>
    </w:p>
    <w:p w14:paraId="50D5B0D7" w14:textId="21E51CAD" w:rsidR="00F04186" w:rsidRDefault="00F04186">
      <w:r>
        <w:rPr>
          <w:noProof/>
        </w:rPr>
        <w:drawing>
          <wp:inline distT="0" distB="0" distL="0" distR="0" wp14:anchorId="2BB879A9" wp14:editId="07855A47">
            <wp:extent cx="6858000" cy="7751445"/>
            <wp:effectExtent l="0" t="0" r="0" b="190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75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9EC3E" w14:textId="44C023D8" w:rsidR="00F04186" w:rsidRDefault="00F42727" w:rsidP="005723DF">
      <w:pPr>
        <w:pStyle w:val="Ttulo1"/>
      </w:pPr>
      <w:bookmarkStart w:id="13" w:name="_Toc72868575"/>
      <w:r>
        <w:lastRenderedPageBreak/>
        <w:t>SE CREA CARPETA PARTIALS EN VIEW, PARA SEPARAR CABECERA Y FOOTER DE PANTALAS</w:t>
      </w:r>
      <w:bookmarkEnd w:id="13"/>
    </w:p>
    <w:p w14:paraId="1A2BF8E7" w14:textId="2C265574" w:rsidR="00F42727" w:rsidRDefault="00F42727">
      <w:r>
        <w:rPr>
          <w:noProof/>
        </w:rPr>
        <w:drawing>
          <wp:inline distT="0" distB="0" distL="0" distR="0" wp14:anchorId="03A69EC4" wp14:editId="3562D8DD">
            <wp:extent cx="6858000" cy="7712710"/>
            <wp:effectExtent l="0" t="0" r="0" b="254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71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8FB56" w14:textId="5A207BE1" w:rsidR="00F42727" w:rsidRDefault="00F42727">
      <w:r>
        <w:rPr>
          <w:noProof/>
        </w:rPr>
        <w:lastRenderedPageBreak/>
        <w:drawing>
          <wp:inline distT="0" distB="0" distL="0" distR="0" wp14:anchorId="06B7467D" wp14:editId="2634FED2">
            <wp:extent cx="6858000" cy="771525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71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D4C6B" w14:textId="3277BE49" w:rsidR="00F42727" w:rsidRDefault="00F42727">
      <w:r>
        <w:rPr>
          <w:noProof/>
        </w:rPr>
        <w:lastRenderedPageBreak/>
        <w:drawing>
          <wp:inline distT="0" distB="0" distL="0" distR="0" wp14:anchorId="7864DB15" wp14:editId="5280CE50">
            <wp:extent cx="6858000" cy="771525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71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BCD96" w14:textId="5AF09648" w:rsidR="00F42727" w:rsidRDefault="00D04EB0" w:rsidP="005723DF">
      <w:pPr>
        <w:pStyle w:val="Ttulo1"/>
      </w:pPr>
      <w:bookmarkStart w:id="14" w:name="_Toc72868576"/>
      <w:r>
        <w:lastRenderedPageBreak/>
        <w:t>SE IMPORTA HEADER Y FOOTER EN CUSTOMER</w:t>
      </w:r>
      <w:bookmarkEnd w:id="14"/>
    </w:p>
    <w:p w14:paraId="5AC22750" w14:textId="5DDB2288" w:rsidR="00D04EB0" w:rsidRDefault="002D62B0">
      <w:pPr>
        <w:rPr>
          <w:u w:val="single"/>
        </w:rPr>
      </w:pPr>
      <w:r>
        <w:rPr>
          <w:noProof/>
        </w:rPr>
        <w:drawing>
          <wp:inline distT="0" distB="0" distL="0" distR="0" wp14:anchorId="74D3823E" wp14:editId="33C669F1">
            <wp:extent cx="6858000" cy="7720965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72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76745" w14:textId="1F5EDAAA" w:rsidR="00B95AB1" w:rsidRDefault="002D62B0" w:rsidP="005723DF">
      <w:pPr>
        <w:pStyle w:val="Ttulo1"/>
      </w:pPr>
      <w:bookmarkStart w:id="15" w:name="_Toc72868577"/>
      <w:r>
        <w:lastRenderedPageBreak/>
        <w:t>SE AGREGA RUTA PARA ADD, Y SE LE AGREGA LÓGICA</w:t>
      </w:r>
      <w:bookmarkEnd w:id="15"/>
    </w:p>
    <w:p w14:paraId="14F76F45" w14:textId="7DDA0B6D" w:rsidR="002D62B0" w:rsidRDefault="002D62B0">
      <w:r>
        <w:rPr>
          <w:noProof/>
        </w:rPr>
        <w:drawing>
          <wp:inline distT="0" distB="0" distL="0" distR="0" wp14:anchorId="4BBC3A0D" wp14:editId="2EE40D2C">
            <wp:extent cx="6858000" cy="7709535"/>
            <wp:effectExtent l="0" t="0" r="0" b="571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70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54883" w14:textId="17DA1329" w:rsidR="002D62B0" w:rsidRDefault="002D62B0" w:rsidP="005723DF">
      <w:pPr>
        <w:pStyle w:val="Ttulo1"/>
      </w:pPr>
      <w:bookmarkStart w:id="16" w:name="_Toc72868578"/>
      <w:r>
        <w:lastRenderedPageBreak/>
        <w:t>SE AGREGA MIDDLEWARE PARA INTERPRETAR DATOS DE FORMULARIO</w:t>
      </w:r>
      <w:bookmarkEnd w:id="16"/>
    </w:p>
    <w:p w14:paraId="241DD04E" w14:textId="1F7306F1" w:rsidR="002D62B0" w:rsidRDefault="002D62B0">
      <w:r>
        <w:rPr>
          <w:noProof/>
        </w:rPr>
        <w:drawing>
          <wp:inline distT="0" distB="0" distL="0" distR="0" wp14:anchorId="09A4B182" wp14:editId="04FAAAB1">
            <wp:extent cx="6858000" cy="7703185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70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E1FB3" w14:textId="2CED8578" w:rsidR="002D62B0" w:rsidRDefault="007D6269">
      <w:r>
        <w:rPr>
          <w:noProof/>
        </w:rPr>
        <w:lastRenderedPageBreak/>
        <w:drawing>
          <wp:inline distT="0" distB="0" distL="0" distR="0" wp14:anchorId="1A313189" wp14:editId="21A75ED3">
            <wp:extent cx="6858000" cy="7733665"/>
            <wp:effectExtent l="0" t="0" r="0" b="63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73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604A4" w14:textId="1B4C6B2B" w:rsidR="007D6269" w:rsidRDefault="007D6269">
      <w:r>
        <w:rPr>
          <w:noProof/>
        </w:rPr>
        <w:lastRenderedPageBreak/>
        <w:drawing>
          <wp:inline distT="0" distB="0" distL="0" distR="0" wp14:anchorId="05369D99" wp14:editId="64C2ABF9">
            <wp:extent cx="6858000" cy="7733665"/>
            <wp:effectExtent l="0" t="0" r="0" b="63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73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7FFD3" w14:textId="6F1C4B1F" w:rsidR="007D6269" w:rsidRDefault="007D6269">
      <w:r>
        <w:rPr>
          <w:noProof/>
        </w:rPr>
        <w:lastRenderedPageBreak/>
        <w:drawing>
          <wp:inline distT="0" distB="0" distL="0" distR="0" wp14:anchorId="2848225E" wp14:editId="2B2615BA">
            <wp:extent cx="6858000" cy="7703185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70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ADA33" w14:textId="76D37A4B" w:rsidR="007D6269" w:rsidRDefault="003E7017" w:rsidP="005723DF">
      <w:pPr>
        <w:pStyle w:val="Ttulo1"/>
      </w:pPr>
      <w:bookmarkStart w:id="17" w:name="_Toc72868579"/>
      <w:r>
        <w:lastRenderedPageBreak/>
        <w:t>SE CONFIGURA CODIGO PARA INSERT</w:t>
      </w:r>
      <w:bookmarkEnd w:id="17"/>
    </w:p>
    <w:p w14:paraId="2A0773A7" w14:textId="472B4E27" w:rsidR="003E7017" w:rsidRDefault="003E7017">
      <w:r>
        <w:rPr>
          <w:noProof/>
        </w:rPr>
        <w:drawing>
          <wp:inline distT="0" distB="0" distL="0" distR="0" wp14:anchorId="6EE4A692" wp14:editId="6094CA8C">
            <wp:extent cx="6858000" cy="7709535"/>
            <wp:effectExtent l="0" t="0" r="0" b="571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70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1FA38" w14:textId="083CA6E4" w:rsidR="003E7017" w:rsidRDefault="003E7017">
      <w:r>
        <w:rPr>
          <w:noProof/>
        </w:rPr>
        <w:lastRenderedPageBreak/>
        <w:drawing>
          <wp:inline distT="0" distB="0" distL="0" distR="0" wp14:anchorId="0844BD59" wp14:editId="1D956B28">
            <wp:extent cx="6858000" cy="7739380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73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B25A3" w14:textId="732A29D6" w:rsidR="003E7017" w:rsidRDefault="003E7017" w:rsidP="005723DF">
      <w:pPr>
        <w:pStyle w:val="Ttulo1"/>
      </w:pPr>
      <w:bookmarkStart w:id="18" w:name="_Toc72868580"/>
      <w:r>
        <w:lastRenderedPageBreak/>
        <w:t>SE CREA TABLA EN FORMULARIO, PARA MOSTRAR DATOS DE DB</w:t>
      </w:r>
      <w:bookmarkEnd w:id="18"/>
    </w:p>
    <w:p w14:paraId="3393EAF5" w14:textId="6256AE20" w:rsidR="003E7017" w:rsidRDefault="0075700A">
      <w:r>
        <w:rPr>
          <w:noProof/>
        </w:rPr>
        <w:drawing>
          <wp:inline distT="0" distB="0" distL="0" distR="0" wp14:anchorId="543D1C31" wp14:editId="34E578C3">
            <wp:extent cx="6858000" cy="7720965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72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2E0EF" w14:textId="5979E184" w:rsidR="0075700A" w:rsidRDefault="0075700A">
      <w:r>
        <w:rPr>
          <w:noProof/>
        </w:rPr>
        <w:lastRenderedPageBreak/>
        <w:drawing>
          <wp:inline distT="0" distB="0" distL="0" distR="0" wp14:anchorId="6ACDA517" wp14:editId="57184773">
            <wp:extent cx="6858000" cy="7727315"/>
            <wp:effectExtent l="0" t="0" r="0" b="698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72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D5D85" w14:textId="3E77D43C" w:rsidR="0075700A" w:rsidRDefault="0075700A" w:rsidP="005723DF">
      <w:pPr>
        <w:pStyle w:val="Ttulo1"/>
      </w:pPr>
      <w:bookmarkStart w:id="19" w:name="_Toc72868581"/>
      <w:r>
        <w:lastRenderedPageBreak/>
        <w:t>SE AGREGA EN CONTROLADOR METODOS PARA EDITAR Y ELIMINAR, ASÍ COMO EN ROUTES</w:t>
      </w:r>
      <w:bookmarkEnd w:id="19"/>
    </w:p>
    <w:p w14:paraId="1615C7B6" w14:textId="1FDF5201" w:rsidR="0075700A" w:rsidRDefault="00F30479">
      <w:r>
        <w:rPr>
          <w:noProof/>
        </w:rPr>
        <w:drawing>
          <wp:inline distT="0" distB="0" distL="0" distR="0" wp14:anchorId="1DFE811B" wp14:editId="3E24ABCB">
            <wp:extent cx="6858000" cy="7739380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73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9C03C" w14:textId="6188F267" w:rsidR="00F30479" w:rsidRDefault="00F30479">
      <w:r>
        <w:rPr>
          <w:noProof/>
        </w:rPr>
        <w:lastRenderedPageBreak/>
        <w:drawing>
          <wp:inline distT="0" distB="0" distL="0" distR="0" wp14:anchorId="750FC05F" wp14:editId="5C591BB6">
            <wp:extent cx="6858000" cy="7757795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75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838BA" w14:textId="5365F2D8" w:rsidR="00F30479" w:rsidRDefault="00396DA5" w:rsidP="005723DF">
      <w:pPr>
        <w:pStyle w:val="Ttulo1"/>
      </w:pPr>
      <w:bookmarkStart w:id="20" w:name="_Toc72868582"/>
      <w:r>
        <w:lastRenderedPageBreak/>
        <w:t>PARA EDICION, SE CREA VISTA NUEVA</w:t>
      </w:r>
      <w:bookmarkEnd w:id="20"/>
    </w:p>
    <w:p w14:paraId="0922247C" w14:textId="6EA55FD3" w:rsidR="00396DA5" w:rsidRDefault="001E7B6A">
      <w:r>
        <w:rPr>
          <w:noProof/>
        </w:rPr>
        <w:drawing>
          <wp:inline distT="0" distB="0" distL="0" distR="0" wp14:anchorId="04256652" wp14:editId="6943F1EF">
            <wp:extent cx="6858000" cy="7733665"/>
            <wp:effectExtent l="0" t="0" r="0" b="63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73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A011C" w14:textId="7876A131" w:rsidR="001E7B6A" w:rsidRDefault="001E7B6A">
      <w:r>
        <w:rPr>
          <w:noProof/>
        </w:rPr>
        <w:lastRenderedPageBreak/>
        <w:drawing>
          <wp:inline distT="0" distB="0" distL="0" distR="0" wp14:anchorId="2AF611C7" wp14:editId="004F2CCF">
            <wp:extent cx="6858000" cy="7745730"/>
            <wp:effectExtent l="0" t="0" r="0" b="762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74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2C424" w14:textId="54A408F3" w:rsidR="001E7B6A" w:rsidRDefault="001E7B6A">
      <w:r>
        <w:rPr>
          <w:noProof/>
        </w:rPr>
        <w:lastRenderedPageBreak/>
        <w:drawing>
          <wp:inline distT="0" distB="0" distL="0" distR="0" wp14:anchorId="1442C87E" wp14:editId="3697D246">
            <wp:extent cx="6858000" cy="7720965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72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83CC0" w14:textId="4FDA1286" w:rsidR="00987106" w:rsidRDefault="00987106">
      <w:r>
        <w:rPr>
          <w:noProof/>
        </w:rPr>
        <w:lastRenderedPageBreak/>
        <w:drawing>
          <wp:inline distT="0" distB="0" distL="0" distR="0" wp14:anchorId="3BAF86AE" wp14:editId="6B6BE453">
            <wp:extent cx="6858000" cy="7697470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69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57571" w14:textId="32C0D334" w:rsidR="00AD1849" w:rsidRDefault="00AD1849">
      <w:r>
        <w:rPr>
          <w:noProof/>
        </w:rPr>
        <w:lastRenderedPageBreak/>
        <w:drawing>
          <wp:inline distT="0" distB="0" distL="0" distR="0" wp14:anchorId="2A7349DC" wp14:editId="63185724">
            <wp:extent cx="6858000" cy="7727315"/>
            <wp:effectExtent l="0" t="0" r="0" b="698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72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869CD" w14:textId="77777777" w:rsidR="0075700A" w:rsidRPr="002D62B0" w:rsidRDefault="0075700A"/>
    <w:sectPr w:rsidR="0075700A" w:rsidRPr="002D62B0" w:rsidSect="005565B7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5B7"/>
    <w:rsid w:val="00110E82"/>
    <w:rsid w:val="001E7B6A"/>
    <w:rsid w:val="002D62B0"/>
    <w:rsid w:val="003129EF"/>
    <w:rsid w:val="00396DA5"/>
    <w:rsid w:val="003D4198"/>
    <w:rsid w:val="003E7017"/>
    <w:rsid w:val="00521EA1"/>
    <w:rsid w:val="005565B7"/>
    <w:rsid w:val="005723DF"/>
    <w:rsid w:val="00585300"/>
    <w:rsid w:val="0075700A"/>
    <w:rsid w:val="007D6269"/>
    <w:rsid w:val="00987106"/>
    <w:rsid w:val="00AD1849"/>
    <w:rsid w:val="00B95AB1"/>
    <w:rsid w:val="00D04EB0"/>
    <w:rsid w:val="00DD52C5"/>
    <w:rsid w:val="00DD6C7A"/>
    <w:rsid w:val="00F04186"/>
    <w:rsid w:val="00F30479"/>
    <w:rsid w:val="00F42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34CCDC"/>
  <w15:chartTrackingRefBased/>
  <w15:docId w15:val="{EF1B5A06-33B2-4362-B067-13C5FA2D3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723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723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5723DF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5723DF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5723D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3DE78-E95A-4B06-A048-75EF8E438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36</Pages>
  <Words>498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alexander giraldo marin</dc:creator>
  <cp:keywords/>
  <dc:description/>
  <cp:lastModifiedBy>edward alexander giraldo marin</cp:lastModifiedBy>
  <cp:revision>22</cp:revision>
  <dcterms:created xsi:type="dcterms:W3CDTF">2021-05-25T22:25:00Z</dcterms:created>
  <dcterms:modified xsi:type="dcterms:W3CDTF">2021-05-26T01:56:00Z</dcterms:modified>
</cp:coreProperties>
</file>